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4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4889"/>
      </w:tblGrid>
      <w:tr w:rsidR="00080B87" w14:paraId="504C4AEF" w14:textId="77777777" w:rsidTr="001D2028">
        <w:trPr>
          <w:trHeight w:val="1859"/>
        </w:trPr>
        <w:tc>
          <w:tcPr>
            <w:tcW w:w="5856" w:type="dxa"/>
          </w:tcPr>
          <w:p w14:paraId="39C51D14" w14:textId="77777777" w:rsidR="00080B87" w:rsidRDefault="00080B87" w:rsidP="001D2028">
            <w:pPr>
              <w:pStyle w:val="Header"/>
            </w:pPr>
            <w:r>
              <w:object w:dxaOrig="5145" w:dyaOrig="1860" w14:anchorId="22F15D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57.25pt;height:93pt" o:ole="">
                  <v:imagedata r:id="rId8" o:title=""/>
                </v:shape>
                <o:OLEObject Type="Embed" ProgID="PBrush" ShapeID="_x0000_i1036" DrawAspect="Content" ObjectID="_1547972107" r:id="rId9"/>
              </w:object>
            </w:r>
          </w:p>
        </w:tc>
        <w:tc>
          <w:tcPr>
            <w:tcW w:w="4889" w:type="dxa"/>
          </w:tcPr>
          <w:p w14:paraId="59F9695F" w14:textId="21894A64" w:rsidR="00080B87" w:rsidRPr="00061578" w:rsidRDefault="00900355" w:rsidP="00EC198D">
            <w:pPr>
              <w:pStyle w:val="Header"/>
            </w:pPr>
            <w:r>
              <w:rPr>
                <w:rFonts w:ascii="Times New Roman" w:hAnsi="Times New Roman" w:cs="Times New Roman"/>
                <w:color w:val="408080"/>
                <w:sz w:val="40"/>
                <w:szCs w:val="40"/>
              </w:rPr>
              <w:t>Corporation 2 Corporation</w:t>
            </w:r>
            <w:r w:rsidR="00080B87" w:rsidRPr="00061578">
              <w:rPr>
                <w:rFonts w:ascii="Times New Roman" w:hAnsi="Times New Roman" w:cs="Times New Roman"/>
                <w:color w:val="408080"/>
                <w:sz w:val="40"/>
                <w:szCs w:val="40"/>
              </w:rPr>
              <w:t xml:space="preserve"> Q</w:t>
            </w:r>
            <w:r w:rsidR="00080B87" w:rsidRPr="00061578">
              <w:rPr>
                <w:rFonts w:ascii="Times New Roman" w:hAnsi="Times New Roman" w:cs="Times New Roman"/>
                <w:color w:val="C96502"/>
                <w:sz w:val="40"/>
                <w:szCs w:val="40"/>
              </w:rPr>
              <w:t>u</w:t>
            </w:r>
            <w:r w:rsidR="00080B87" w:rsidRPr="00061578">
              <w:rPr>
                <w:rFonts w:ascii="Times New Roman" w:hAnsi="Times New Roman" w:cs="Times New Roman"/>
                <w:color w:val="408080"/>
                <w:sz w:val="40"/>
                <w:szCs w:val="40"/>
              </w:rPr>
              <w:t>estionnaire</w:t>
            </w:r>
            <w:r w:rsidR="00080B87">
              <w:br/>
            </w:r>
          </w:p>
        </w:tc>
      </w:tr>
    </w:tbl>
    <w:p w14:paraId="19E3A278" w14:textId="37E68F65" w:rsidR="00080B87" w:rsidRDefault="00080B87" w:rsidP="00080B87">
      <w:pPr>
        <w:tabs>
          <w:tab w:val="left" w:pos="450"/>
        </w:tabs>
      </w:pPr>
      <w:r>
        <w:br/>
      </w:r>
      <w:r>
        <w:br/>
        <w:t xml:space="preserve">Please note that the following questionnaire, </w:t>
      </w:r>
      <w:r>
        <w:rPr>
          <w:b/>
        </w:rPr>
        <w:t>must</w:t>
      </w:r>
      <w:r>
        <w:t xml:space="preserve"> be completed </w:t>
      </w:r>
      <w:r w:rsidR="00900355">
        <w:t xml:space="preserve">and signed by the/a legal corporate representative in order for the candidate </w:t>
      </w:r>
      <w:r>
        <w:t>to be considered for final submittal.</w:t>
      </w:r>
      <w:r w:rsidR="00EC6A1C">
        <w:t xml:space="preserve">  </w:t>
      </w:r>
    </w:p>
    <w:p w14:paraId="6C774B69" w14:textId="48C4E252" w:rsidR="00EC198D" w:rsidRDefault="00EC198D" w:rsidP="00080B87">
      <w:pPr>
        <w:tabs>
          <w:tab w:val="left" w:pos="450"/>
        </w:tabs>
      </w:pPr>
    </w:p>
    <w:p w14:paraId="3EED66C0" w14:textId="77777777" w:rsidR="00EC198D" w:rsidRPr="00080B87" w:rsidRDefault="00EC198D" w:rsidP="00080B87">
      <w:pPr>
        <w:tabs>
          <w:tab w:val="left" w:pos="450"/>
        </w:tabs>
      </w:pPr>
    </w:p>
    <w:p w14:paraId="1445C7FB" w14:textId="09CE0095" w:rsidR="00900355" w:rsidRDefault="00900355" w:rsidP="00080B87">
      <w:pPr>
        <w:tabs>
          <w:tab w:val="left" w:pos="450"/>
        </w:tabs>
        <w:rPr>
          <w:b/>
        </w:rPr>
      </w:pPr>
      <w:r>
        <w:rPr>
          <w:b/>
        </w:rPr>
        <w:t>Corporate</w:t>
      </w:r>
      <w:r w:rsidR="00EC198D">
        <w:rPr>
          <w:b/>
        </w:rPr>
        <w:t xml:space="preserve"> </w:t>
      </w:r>
      <w:r w:rsidR="00080B87" w:rsidRPr="00080B87">
        <w:rPr>
          <w:b/>
        </w:rPr>
        <w:t>Name:</w:t>
      </w:r>
      <w:r w:rsidR="007D6786">
        <w:rPr>
          <w:b/>
        </w:rPr>
        <w:t xml:space="preserve"> </w:t>
      </w:r>
    </w:p>
    <w:p w14:paraId="4895F26A" w14:textId="77777777" w:rsidR="00EC198D" w:rsidRDefault="00EC198D" w:rsidP="00080B87">
      <w:pPr>
        <w:tabs>
          <w:tab w:val="left" w:pos="450"/>
        </w:tabs>
        <w:rPr>
          <w:b/>
        </w:rPr>
      </w:pPr>
    </w:p>
    <w:p w14:paraId="255CCF2B" w14:textId="3F98971F" w:rsidR="00900355" w:rsidRDefault="007D6786" w:rsidP="00080B87">
      <w:pPr>
        <w:tabs>
          <w:tab w:val="left" w:pos="450"/>
        </w:tabs>
        <w:rPr>
          <w:b/>
        </w:rPr>
      </w:pPr>
      <w:r>
        <w:rPr>
          <w:b/>
        </w:rPr>
        <w:t>______________</w:t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</w:r>
      <w:r w:rsidR="00900355">
        <w:rPr>
          <w:b/>
        </w:rPr>
        <w:softHyphen/>
        <w:t>_________________________</w:t>
      </w:r>
      <w:r>
        <w:rPr>
          <w:b/>
        </w:rPr>
        <w:t>_________</w:t>
      </w:r>
      <w:r w:rsidR="00080B87">
        <w:br/>
      </w:r>
      <w:r w:rsidR="00080B87">
        <w:tab/>
      </w:r>
      <w:r w:rsidR="00080B87">
        <w:tab/>
      </w:r>
      <w:r w:rsidR="00080B87">
        <w:br/>
      </w:r>
      <w:r w:rsidR="00FD5DBD">
        <w:rPr>
          <w:b/>
        </w:rPr>
        <w:t>Corporate Contact Person</w:t>
      </w:r>
      <w:r w:rsidR="00080B87" w:rsidRPr="00080B87">
        <w:rPr>
          <w:b/>
        </w:rPr>
        <w:t>:</w:t>
      </w:r>
    </w:p>
    <w:p w14:paraId="64F56F3B" w14:textId="77777777" w:rsidR="00EC198D" w:rsidRDefault="00EC198D" w:rsidP="00080B87">
      <w:pPr>
        <w:tabs>
          <w:tab w:val="left" w:pos="450"/>
        </w:tabs>
        <w:rPr>
          <w:b/>
        </w:rPr>
      </w:pPr>
    </w:p>
    <w:p w14:paraId="4CDCA1CC" w14:textId="6074F2B5" w:rsidR="00061578" w:rsidRDefault="007D6786" w:rsidP="00080B87">
      <w:pPr>
        <w:tabs>
          <w:tab w:val="left" w:pos="450"/>
        </w:tabs>
      </w:pPr>
      <w:r>
        <w:rPr>
          <w:b/>
        </w:rPr>
        <w:t>__</w:t>
      </w:r>
      <w:r w:rsidR="00900355">
        <w:rPr>
          <w:b/>
        </w:rPr>
        <w:t>__________</w:t>
      </w:r>
      <w:r>
        <w:rPr>
          <w:b/>
        </w:rPr>
        <w:t>____________________________________</w:t>
      </w:r>
    </w:p>
    <w:p w14:paraId="4737DE89" w14:textId="77777777" w:rsidR="00080B87" w:rsidRDefault="00080B87" w:rsidP="00080B87">
      <w:pPr>
        <w:tabs>
          <w:tab w:val="left" w:pos="450"/>
        </w:tabs>
      </w:pPr>
    </w:p>
    <w:p w14:paraId="3EF8FD44" w14:textId="77777777" w:rsidR="00EC198D" w:rsidRDefault="00900355" w:rsidP="00061578">
      <w:pPr>
        <w:pStyle w:val="ListParagraph"/>
        <w:numPr>
          <w:ilvl w:val="0"/>
          <w:numId w:val="1"/>
        </w:numPr>
      </w:pPr>
      <w:r>
        <w:t xml:space="preserve">Who is the legal signer </w:t>
      </w:r>
      <w:r w:rsidR="00EC198D">
        <w:t xml:space="preserve">for contracts </w:t>
      </w:r>
      <w:r>
        <w:t xml:space="preserve">on behalf of your </w:t>
      </w:r>
      <w:r w:rsidR="00FD5DBD">
        <w:t>company?</w:t>
      </w:r>
      <w:r>
        <w:t xml:space="preserve">  Please provide contact information.</w:t>
      </w:r>
    </w:p>
    <w:p w14:paraId="6C59D0BC" w14:textId="77777777" w:rsidR="00E510A5" w:rsidRDefault="00E510A5" w:rsidP="00E510A5">
      <w:pPr>
        <w:pStyle w:val="ListParagraph"/>
        <w:ind w:left="990"/>
      </w:pPr>
    </w:p>
    <w:p w14:paraId="63A8DFA9" w14:textId="77777777" w:rsidR="00EC198D" w:rsidRDefault="00EC198D" w:rsidP="00EC198D">
      <w:pPr>
        <w:pStyle w:val="ListParagraph"/>
        <w:ind w:left="990"/>
      </w:pPr>
    </w:p>
    <w:p w14:paraId="328C7E97" w14:textId="25920179" w:rsidR="00900355" w:rsidRDefault="00900355" w:rsidP="00061578">
      <w:pPr>
        <w:pStyle w:val="ListParagraph"/>
        <w:numPr>
          <w:ilvl w:val="0"/>
          <w:numId w:val="1"/>
        </w:numPr>
      </w:pPr>
      <w:r>
        <w:t xml:space="preserve"> </w:t>
      </w:r>
      <w:r w:rsidR="00EC198D">
        <w:t>Please provide the web address and the physical address of the company?</w:t>
      </w:r>
    </w:p>
    <w:p w14:paraId="68B6E041" w14:textId="77777777" w:rsidR="00EC198D" w:rsidRDefault="00EC198D" w:rsidP="00EC198D">
      <w:pPr>
        <w:pStyle w:val="ListParagraph"/>
      </w:pPr>
    </w:p>
    <w:p w14:paraId="0E67220D" w14:textId="77777777" w:rsidR="00EC198D" w:rsidRDefault="00EC198D" w:rsidP="00EC198D">
      <w:pPr>
        <w:pStyle w:val="ListParagraph"/>
        <w:ind w:left="990"/>
      </w:pPr>
    </w:p>
    <w:p w14:paraId="026BCAD5" w14:textId="77777777" w:rsidR="00900355" w:rsidRDefault="00900355" w:rsidP="00900355">
      <w:pPr>
        <w:pStyle w:val="ListParagraph"/>
        <w:ind w:left="990"/>
      </w:pPr>
    </w:p>
    <w:p w14:paraId="51B9E643" w14:textId="470D98E8" w:rsidR="00FD5DBD" w:rsidRDefault="00E510A5" w:rsidP="00B5707A">
      <w:pPr>
        <w:pStyle w:val="ListParagraph"/>
        <w:numPr>
          <w:ilvl w:val="0"/>
          <w:numId w:val="1"/>
        </w:numPr>
      </w:pPr>
      <w:r>
        <w:t>Please d</w:t>
      </w:r>
      <w:r w:rsidR="00FD5DBD">
        <w:t>escribe w</w:t>
      </w:r>
      <w:r w:rsidR="00900355" w:rsidRPr="00900355">
        <w:t xml:space="preserve">hy Quivadore LLC </w:t>
      </w:r>
      <w:r w:rsidR="00FD5DBD">
        <w:t xml:space="preserve">should </w:t>
      </w:r>
      <w:r w:rsidR="00900355" w:rsidRPr="00900355">
        <w:t>contract with your company</w:t>
      </w:r>
      <w:r w:rsidR="00900355">
        <w:t xml:space="preserve"> over other companies seeking a Corp to Corp relationship</w:t>
      </w:r>
      <w:r w:rsidR="00EC198D">
        <w:t xml:space="preserve"> with us</w:t>
      </w:r>
      <w:r w:rsidR="00900355" w:rsidRPr="00900355">
        <w:t>?</w:t>
      </w:r>
      <w:r w:rsidR="00061578" w:rsidRPr="00900355">
        <w:t xml:space="preserve"> </w:t>
      </w:r>
    </w:p>
    <w:p w14:paraId="5BF4A0E6" w14:textId="77777777" w:rsidR="00FD5DBD" w:rsidRDefault="00FD5DBD" w:rsidP="00FD5DBD">
      <w:pPr>
        <w:pStyle w:val="ListParagraph"/>
      </w:pPr>
    </w:p>
    <w:p w14:paraId="3CFEA337" w14:textId="77777777" w:rsidR="00EC198D" w:rsidRDefault="00EC198D" w:rsidP="00FD5DBD">
      <w:pPr>
        <w:pStyle w:val="ListParagraph"/>
      </w:pPr>
    </w:p>
    <w:p w14:paraId="045E8C8F" w14:textId="77777777" w:rsidR="00E510A5" w:rsidRDefault="00900355" w:rsidP="00B5707A">
      <w:pPr>
        <w:pStyle w:val="ListParagraph"/>
        <w:numPr>
          <w:ilvl w:val="0"/>
          <w:numId w:val="1"/>
        </w:numPr>
      </w:pPr>
      <w:r>
        <w:t xml:space="preserve">What is the method for </w:t>
      </w:r>
      <w:r w:rsidR="00EC198D" w:rsidRPr="00E510A5">
        <w:rPr>
          <w:u w:val="single"/>
        </w:rPr>
        <w:t xml:space="preserve">tracking </w:t>
      </w:r>
      <w:r w:rsidR="00EC198D">
        <w:t xml:space="preserve">and </w:t>
      </w:r>
      <w:r w:rsidR="00FD5DBD">
        <w:t>handling</w:t>
      </w:r>
      <w:r>
        <w:t xml:space="preserve"> paperwork for legal immigrants</w:t>
      </w:r>
      <w:r w:rsidR="00FD5DBD">
        <w:t xml:space="preserve"> to ensure </w:t>
      </w:r>
      <w:r w:rsidR="00EC198D">
        <w:t xml:space="preserve">that their </w:t>
      </w:r>
      <w:r w:rsidR="00FD5DBD">
        <w:t>status remains in good standing (work authorization documents)</w:t>
      </w:r>
      <w:r w:rsidR="00061578">
        <w:t>?</w:t>
      </w:r>
    </w:p>
    <w:p w14:paraId="7F9147C7" w14:textId="77777777" w:rsidR="00E510A5" w:rsidRDefault="00E510A5" w:rsidP="00E510A5">
      <w:pPr>
        <w:pStyle w:val="ListParagraph"/>
        <w:ind w:left="990"/>
      </w:pPr>
    </w:p>
    <w:p w14:paraId="33C75BDE" w14:textId="2ECCBD92" w:rsidR="00061578" w:rsidRDefault="00E510A5" w:rsidP="00E510A5">
      <w:pPr>
        <w:pStyle w:val="ListParagraph"/>
        <w:numPr>
          <w:ilvl w:val="1"/>
          <w:numId w:val="1"/>
        </w:numPr>
      </w:pPr>
      <w:r>
        <w:t>What does your company do to verify authenticity?</w:t>
      </w:r>
      <w:r w:rsidR="00080B87">
        <w:br/>
      </w:r>
      <w:r w:rsidR="00061578">
        <w:br/>
      </w:r>
    </w:p>
    <w:p w14:paraId="1CC1D652" w14:textId="29AC6E63" w:rsidR="000D3BA0" w:rsidRDefault="00FB48D7" w:rsidP="00516C8F">
      <w:pPr>
        <w:pStyle w:val="ListParagraph"/>
        <w:numPr>
          <w:ilvl w:val="0"/>
          <w:numId w:val="1"/>
        </w:numPr>
      </w:pPr>
      <w:r>
        <w:lastRenderedPageBreak/>
        <w:t>Quivadore requires a contract for each position and</w:t>
      </w:r>
      <w:r w:rsidR="00590644">
        <w:t xml:space="preserve"> for</w:t>
      </w:r>
      <w:r>
        <w:t xml:space="preserve"> the dates of that specific position, rather than an “umbrella contract”.  Therefore, each time one of your employees is offered a position, a new contract must be executed by the appropriate corporate signer.  </w:t>
      </w:r>
      <w:r w:rsidR="00FD5DBD">
        <w:t xml:space="preserve">A request of the contract can be requested by emailing Diane Ferree at:  </w:t>
      </w:r>
      <w:hyperlink r:id="rId10" w:history="1">
        <w:r w:rsidR="00FD5DBD" w:rsidRPr="000A578C">
          <w:rPr>
            <w:rStyle w:val="Hyperlink"/>
          </w:rPr>
          <w:t>dferree@quivadore.com</w:t>
        </w:r>
      </w:hyperlink>
      <w:r w:rsidR="00590644">
        <w:t xml:space="preserve"> </w:t>
      </w:r>
      <w:r w:rsidR="00590644">
        <w:t>Is the legal signer</w:t>
      </w:r>
      <w:r w:rsidR="00590644">
        <w:t>,</w:t>
      </w:r>
      <w:r w:rsidR="00590644">
        <w:t xml:space="preserve"> on behalf of the company, willing to enter a contract with Quivadore LLC in order for an attempt to provide staffing for this position?  </w:t>
      </w:r>
    </w:p>
    <w:p w14:paraId="78C61D72" w14:textId="77777777" w:rsidR="00590644" w:rsidRDefault="00590644" w:rsidP="00590644">
      <w:pPr>
        <w:pStyle w:val="ListParagraph"/>
        <w:ind w:left="990"/>
      </w:pPr>
    </w:p>
    <w:p w14:paraId="0D67E189" w14:textId="53973A71" w:rsidR="00590644" w:rsidRDefault="00590644" w:rsidP="00590644">
      <w:pPr>
        <w:pStyle w:val="ListParagraph"/>
        <w:numPr>
          <w:ilvl w:val="0"/>
          <w:numId w:val="1"/>
        </w:numPr>
      </w:pPr>
      <w:r>
        <w:t>Is the legal corporate signer prepared to execute the contract quickly so that a candidate can be successfully placed in the position?  At times, contracts need to be executed within 24 hours.</w:t>
      </w:r>
      <w:bookmarkStart w:id="0" w:name="_GoBack"/>
      <w:bookmarkEnd w:id="0"/>
    </w:p>
    <w:p w14:paraId="0767BFCB" w14:textId="77777777" w:rsidR="00FB48D7" w:rsidRDefault="00FB48D7" w:rsidP="000D3BA0"/>
    <w:p w14:paraId="182537D2" w14:textId="01F342E4" w:rsidR="00061578" w:rsidRDefault="000D3BA0" w:rsidP="000D3BA0">
      <w:r>
        <w:t>By signing below, I attest that all of the inform</w:t>
      </w:r>
      <w:r w:rsidR="00E510A5">
        <w:t xml:space="preserve">ation above is true and correct, </w:t>
      </w:r>
      <w:r>
        <w:t xml:space="preserve">and that I am indeed a legal signer on behalf of the corporation. </w:t>
      </w:r>
    </w:p>
    <w:p w14:paraId="7E0BBEB1" w14:textId="77777777" w:rsidR="000D3BA0" w:rsidRDefault="000D3BA0" w:rsidP="000D3BA0"/>
    <w:p w14:paraId="7DE78738" w14:textId="77777777" w:rsidR="000D3BA0" w:rsidRDefault="000D3BA0" w:rsidP="000D3BA0"/>
    <w:p w14:paraId="7CFE2B97" w14:textId="41A1445C" w:rsidR="000D3BA0" w:rsidRDefault="000D3BA0" w:rsidP="000D3BA0">
      <w:r>
        <w:t>_____________________________________</w:t>
      </w:r>
      <w:r>
        <w:tab/>
      </w:r>
      <w:r>
        <w:tab/>
        <w:t>___________________________________</w:t>
      </w:r>
    </w:p>
    <w:p w14:paraId="44DADAA6" w14:textId="4938D380" w:rsidR="000D3BA0" w:rsidRDefault="000D3BA0" w:rsidP="000D3BA0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oday’</w:t>
      </w:r>
      <w:r w:rsidR="00E510A5">
        <w:t>s Date</w:t>
      </w:r>
    </w:p>
    <w:p w14:paraId="6BBBBBCE" w14:textId="09F987C9" w:rsidR="000D3BA0" w:rsidRDefault="000D3BA0" w:rsidP="000D3BA0">
      <w:r>
        <w:t>Title:</w:t>
      </w:r>
    </w:p>
    <w:sectPr w:rsidR="000D3BA0" w:rsidSect="00080B87">
      <w:head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63FC3" w14:textId="77777777" w:rsidR="00FF7243" w:rsidRDefault="00FF7243" w:rsidP="00061578">
      <w:pPr>
        <w:spacing w:after="0" w:line="240" w:lineRule="auto"/>
      </w:pPr>
      <w:r>
        <w:separator/>
      </w:r>
    </w:p>
  </w:endnote>
  <w:endnote w:type="continuationSeparator" w:id="0">
    <w:p w14:paraId="6080E4BC" w14:textId="77777777" w:rsidR="00FF7243" w:rsidRDefault="00FF7243" w:rsidP="0006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BFE58" w14:textId="77777777" w:rsidR="00FF7243" w:rsidRDefault="00FF7243" w:rsidP="00061578">
      <w:pPr>
        <w:spacing w:after="0" w:line="240" w:lineRule="auto"/>
      </w:pPr>
      <w:r>
        <w:separator/>
      </w:r>
    </w:p>
  </w:footnote>
  <w:footnote w:type="continuationSeparator" w:id="0">
    <w:p w14:paraId="1597953A" w14:textId="77777777" w:rsidR="00FF7243" w:rsidRDefault="00FF7243" w:rsidP="0006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3B575" w14:textId="77777777" w:rsidR="00061578" w:rsidRDefault="00061578">
    <w:pPr>
      <w:pStyle w:val="Header"/>
    </w:pPr>
  </w:p>
  <w:p w14:paraId="49D5066C" w14:textId="77777777" w:rsidR="00080B87" w:rsidRDefault="00080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26BC5"/>
    <w:multiLevelType w:val="hybridMultilevel"/>
    <w:tmpl w:val="2FD6AF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211B3"/>
    <w:multiLevelType w:val="multilevel"/>
    <w:tmpl w:val="5AA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5B"/>
    <w:rsid w:val="00013FB9"/>
    <w:rsid w:val="00061578"/>
    <w:rsid w:val="00080B87"/>
    <w:rsid w:val="000D3BA0"/>
    <w:rsid w:val="001A4044"/>
    <w:rsid w:val="00254B5B"/>
    <w:rsid w:val="00317F23"/>
    <w:rsid w:val="003C37E8"/>
    <w:rsid w:val="005414EB"/>
    <w:rsid w:val="005567B1"/>
    <w:rsid w:val="00590644"/>
    <w:rsid w:val="005A1B69"/>
    <w:rsid w:val="00785D2C"/>
    <w:rsid w:val="007D6786"/>
    <w:rsid w:val="008E1193"/>
    <w:rsid w:val="00900355"/>
    <w:rsid w:val="009A2928"/>
    <w:rsid w:val="00DA1FEF"/>
    <w:rsid w:val="00E510A5"/>
    <w:rsid w:val="00EA5FF6"/>
    <w:rsid w:val="00EC198D"/>
    <w:rsid w:val="00EC6A1C"/>
    <w:rsid w:val="00F833CC"/>
    <w:rsid w:val="00FB48D7"/>
    <w:rsid w:val="00FD5DBD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09D543"/>
  <w15:chartTrackingRefBased/>
  <w15:docId w15:val="{5D0E01EF-F4A2-41DE-A9D0-D47891DE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B5B"/>
    <w:pPr>
      <w:ind w:left="720"/>
      <w:contextualSpacing/>
    </w:pPr>
  </w:style>
  <w:style w:type="table" w:styleId="TableGrid">
    <w:name w:val="Table Grid"/>
    <w:basedOn w:val="TableNormal"/>
    <w:uiPriority w:val="39"/>
    <w:rsid w:val="0025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578"/>
  </w:style>
  <w:style w:type="paragraph" w:styleId="Footer">
    <w:name w:val="footer"/>
    <w:basedOn w:val="Normal"/>
    <w:link w:val="FooterChar"/>
    <w:uiPriority w:val="99"/>
    <w:unhideWhenUsed/>
    <w:rsid w:val="0006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578"/>
  </w:style>
  <w:style w:type="character" w:styleId="Hyperlink">
    <w:name w:val="Hyperlink"/>
    <w:basedOn w:val="DefaultParagraphFont"/>
    <w:uiPriority w:val="99"/>
    <w:unhideWhenUsed/>
    <w:rsid w:val="00FD5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ferree@quivador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2BF3-C2D4-4889-8643-2B60B4D9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rree</dc:creator>
  <cp:keywords/>
  <dc:description/>
  <cp:lastModifiedBy>Diane Ferree</cp:lastModifiedBy>
  <cp:revision>8</cp:revision>
  <dcterms:created xsi:type="dcterms:W3CDTF">2017-02-07T14:32:00Z</dcterms:created>
  <dcterms:modified xsi:type="dcterms:W3CDTF">2017-02-07T16:28:00Z</dcterms:modified>
</cp:coreProperties>
</file>